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99" w:rsidRPr="00595337" w:rsidRDefault="00B61299" w:rsidP="00B61299">
      <w:pPr>
        <w:jc w:val="center"/>
        <w:rPr>
          <w:rFonts w:ascii="Futoral Outline Shadow DB" w:hAnsi="Futoral Outline Shadow DB"/>
          <w:color w:val="FF0000"/>
          <w:sz w:val="24"/>
          <w:szCs w:val="24"/>
        </w:rPr>
      </w:pPr>
      <w:r w:rsidRPr="00595337">
        <w:rPr>
          <w:rFonts w:ascii="Futoral Outline Shadow DB" w:hAnsi="Futoral Outline Shadow DB"/>
          <w:color w:val="FF0000"/>
          <w:sz w:val="24"/>
          <w:szCs w:val="24"/>
        </w:rPr>
        <w:t>Rock’n’Roll &amp; Boogie-Woogie Ausschuss im Landestanzsportverband Bremen</w:t>
      </w:r>
    </w:p>
    <w:p w:rsidR="00B61299" w:rsidRPr="00B61299" w:rsidRDefault="00B61299" w:rsidP="00371DD0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16"/>
          <w:szCs w:val="16"/>
        </w:rPr>
      </w:pPr>
    </w:p>
    <w:p w:rsidR="00F94762" w:rsidRDefault="00371DD0" w:rsidP="00371DD0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</w:pPr>
      <w:r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Anmeldung </w:t>
      </w:r>
      <w:r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zum </w:t>
      </w:r>
      <w:r w:rsidR="00F01680"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Boogie-Woogie </w:t>
      </w:r>
      <w:r w:rsidR="00FA6519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–</w:t>
      </w:r>
      <w:r w:rsidR="00020BA5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 </w:t>
      </w:r>
      <w:r w:rsidR="00FA6519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Anfänger-</w:t>
      </w:r>
      <w:r w:rsidR="00F01680"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Workshop</w:t>
      </w:r>
    </w:p>
    <w:p w:rsidR="00797091" w:rsidRPr="00371DD0" w:rsidRDefault="00797091" w:rsidP="00797091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</w:pPr>
      <w:r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Anmeldung </w:t>
      </w:r>
      <w:r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zum </w:t>
      </w:r>
      <w:r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Boogie-Woogie </w:t>
      </w:r>
      <w:r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– Figuren-</w:t>
      </w:r>
      <w:r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Workshop</w:t>
      </w:r>
    </w:p>
    <w:p w:rsidR="00797091" w:rsidRPr="00371DD0" w:rsidRDefault="00797091" w:rsidP="00371DD0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</w:pPr>
    </w:p>
    <w:p w:rsidR="00443256" w:rsidRDefault="00443256">
      <w:pPr>
        <w:jc w:val="center"/>
        <w:rPr>
          <w:b/>
          <w:sz w:val="16"/>
        </w:rPr>
      </w:pPr>
    </w:p>
    <w:p w:rsidR="00443256" w:rsidRDefault="00443256">
      <w:pPr>
        <w:jc w:val="center"/>
        <w:rPr>
          <w:b/>
          <w:color w:val="FF0000"/>
          <w:spacing w:val="20"/>
          <w:sz w:val="24"/>
        </w:rPr>
      </w:pPr>
      <w:r>
        <w:rPr>
          <w:b/>
          <w:color w:val="FF0000"/>
          <w:spacing w:val="20"/>
          <w:sz w:val="24"/>
        </w:rPr>
        <w:t>Bitte deutlich schreiben!</w:t>
      </w:r>
    </w:p>
    <w:p w:rsidR="00443256" w:rsidRDefault="00443256">
      <w:pPr>
        <w:pStyle w:val="berschrift3"/>
      </w:pPr>
      <w:r>
        <w:t>Bitte ei</w:t>
      </w:r>
      <w:r w:rsidR="002A798D">
        <w:t>ne Anmeldung pro Paar ausfüllen</w:t>
      </w:r>
    </w:p>
    <w:p w:rsidR="00443256" w:rsidRPr="006F1045" w:rsidRDefault="00536F22">
      <w:pPr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9.25pt;margin-top:7.5pt;width:252.3pt;height:126.3pt;z-index:251658240" o:allowincell="f" filled="f" stroked="f">
            <v:textbox style="mso-next-textbox:#_x0000_s1030">
              <w:txbxContent>
                <w:tbl>
                  <w:tblPr>
                    <w:tblW w:w="0" w:type="auto"/>
                    <w:jc w:val="center"/>
                    <w:tblBorders>
                      <w:top w:val="single" w:sz="12" w:space="0" w:color="0000FF"/>
                      <w:left w:val="single" w:sz="12" w:space="0" w:color="0000FF"/>
                      <w:bottom w:val="single" w:sz="12" w:space="0" w:color="0000FF"/>
                      <w:right w:val="single" w:sz="12" w:space="0" w:color="0000FF"/>
                    </w:tblBorders>
                    <w:tblLayout w:type="fixed"/>
                    <w:tblCellMar>
                      <w:left w:w="56" w:type="dxa"/>
                      <w:right w:w="56" w:type="dxa"/>
                    </w:tblCellMar>
                    <w:tblLook w:val="0000"/>
                  </w:tblPr>
                  <w:tblGrid>
                    <w:gridCol w:w="4633"/>
                  </w:tblGrid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b/>
                            <w:sz w:val="30"/>
                            <w:szCs w:val="30"/>
                            <w:highlight w:val="yellow"/>
                          </w:rPr>
                          <w:t>Anmeldungen an: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pStyle w:val="berschrift1"/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  <w:t>Dieter Nobel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B9341A" w:rsidRDefault="00F01680" w:rsidP="00BB4911">
                        <w:pPr>
                          <w:rPr>
                            <w:rFonts w:ascii="Arial" w:hAnsi="Arial"/>
                            <w:sz w:val="30"/>
                            <w:szCs w:val="30"/>
                            <w:lang w:val="it-IT"/>
                          </w:rPr>
                        </w:pPr>
                        <w:r w:rsidRPr="00B9341A">
                          <w:rPr>
                            <w:rFonts w:ascii="Arial" w:hAnsi="Arial"/>
                            <w:sz w:val="30"/>
                            <w:szCs w:val="30"/>
                            <w:lang w:val="it-IT"/>
                          </w:rPr>
                          <w:t>Philipp-Jahn-Straße 32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65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B9341A" w:rsidRDefault="00F01680" w:rsidP="00BB4911">
                        <w:pPr>
                          <w:rPr>
                            <w:rFonts w:ascii="Arial" w:hAnsi="Arial"/>
                            <w:sz w:val="30"/>
                            <w:szCs w:val="30"/>
                          </w:rPr>
                        </w:pPr>
                        <w:r w:rsidRPr="00B9341A">
                          <w:rPr>
                            <w:rFonts w:ascii="Arial" w:hAnsi="Arial"/>
                            <w:sz w:val="30"/>
                            <w:szCs w:val="30"/>
                          </w:rPr>
                          <w:t>28279 Bremen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pStyle w:val="berschrift1"/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it-IT"/>
                          </w:rPr>
                          <w:t>Fax: 03222 2405973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549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DF0417">
                        <w:pPr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  <w:t xml:space="preserve">eMail: </w:t>
                        </w:r>
                        <w:hyperlink r:id="rId7" w:history="1">
                          <w:r w:rsidR="00DF0417" w:rsidRPr="00AE2651">
                            <w:rPr>
                              <w:rStyle w:val="Hyperlink"/>
                              <w:b/>
                              <w:sz w:val="30"/>
                              <w:szCs w:val="30"/>
                              <w:lang w:val="fr-FR"/>
                            </w:rPr>
                            <w:t>rocknroll@LTVbremen.de</w:t>
                          </w:r>
                        </w:hyperlink>
                        <w:r w:rsidR="00804DFA">
                          <w:rPr>
                            <w:b/>
                            <w:sz w:val="30"/>
                            <w:szCs w:val="30"/>
                            <w:lang w:val="fr-FR"/>
                          </w:rPr>
                          <w:t xml:space="preserve"> </w:t>
                        </w: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:rsidR="00F01680" w:rsidRDefault="00F01680"/>
              </w:txbxContent>
            </v:textbox>
          </v:shape>
        </w:pict>
      </w:r>
    </w:p>
    <w:tbl>
      <w:tblPr>
        <w:tblW w:w="103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221"/>
        <w:gridCol w:w="428"/>
      </w:tblGrid>
      <w:tr w:rsidR="003657E0" w:rsidTr="00913DCE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FFFFFF"/>
            </w:tcBorders>
          </w:tcPr>
          <w:p w:rsidR="003657E0" w:rsidRDefault="003657E0" w:rsidP="006C6EDE">
            <w:pPr>
              <w:rPr>
                <w:sz w:val="28"/>
              </w:rPr>
            </w:pPr>
            <w:permStart w:id="0" w:edGrp="everyone" w:colFirst="1" w:colLast="1"/>
            <w:r w:rsidRPr="002D44A7">
              <w:rPr>
                <w:sz w:val="28"/>
                <w:highlight w:val="yellow"/>
              </w:rPr>
              <w:t>Der Zahlungsbetrag wurde auf folgendes Konto überwiesen: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7E0" w:rsidRPr="003657E0" w:rsidRDefault="003657E0" w:rsidP="006C6EDE">
            <w:pPr>
              <w:rPr>
                <w:b/>
                <w:sz w:val="28"/>
                <w:lang w:val="fr-FR"/>
              </w:rPr>
            </w:pPr>
          </w:p>
        </w:tc>
      </w:tr>
      <w:permEnd w:id="0"/>
      <w:tr w:rsidR="003657E0" w:rsidTr="00F10322">
        <w:tc>
          <w:tcPr>
            <w:tcW w:w="1702" w:type="dxa"/>
            <w:tcBorders>
              <w:top w:val="single" w:sz="2" w:space="0" w:color="FFFFFF"/>
              <w:left w:val="single" w:sz="6" w:space="0" w:color="auto"/>
              <w:bottom w:val="single" w:sz="4" w:space="0" w:color="auto"/>
              <w:right w:val="single" w:sz="2" w:space="0" w:color="FFFFFF"/>
            </w:tcBorders>
          </w:tcPr>
          <w:p w:rsidR="003657E0" w:rsidRDefault="003657E0" w:rsidP="006C6EDE">
            <w:pPr>
              <w:rPr>
                <w:sz w:val="28"/>
              </w:rPr>
            </w:pPr>
          </w:p>
        </w:tc>
        <w:tc>
          <w:tcPr>
            <w:tcW w:w="8649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6" w:space="0" w:color="auto"/>
            </w:tcBorders>
          </w:tcPr>
          <w:p w:rsidR="003657E0" w:rsidRPr="001C361C" w:rsidRDefault="003657E0" w:rsidP="00FA6519">
            <w:pPr>
              <w:rPr>
                <w:b/>
                <w:sz w:val="24"/>
              </w:rPr>
            </w:pPr>
            <w:r w:rsidRPr="00260DFC">
              <w:rPr>
                <w:b/>
                <w:sz w:val="24"/>
              </w:rPr>
              <w:t>Dieter Nobel</w:t>
            </w:r>
          </w:p>
          <w:p w:rsidR="003657E0" w:rsidRPr="00FD7E59" w:rsidRDefault="003657E0" w:rsidP="006C6EDE">
            <w:pPr>
              <w:rPr>
                <w:b/>
                <w:sz w:val="24"/>
                <w:lang w:val="es-ES"/>
              </w:rPr>
            </w:pPr>
            <w:r w:rsidRPr="00FD7E59">
              <w:rPr>
                <w:b/>
                <w:sz w:val="24"/>
                <w:lang w:val="es-ES"/>
              </w:rPr>
              <w:t xml:space="preserve">IBAN:   </w:t>
            </w:r>
            <w:r>
              <w:rPr>
                <w:b/>
                <w:sz w:val="24"/>
                <w:lang w:val="es-ES"/>
              </w:rPr>
              <w:t>DE39 5001 0517 5415 4031 81</w:t>
            </w:r>
          </w:p>
          <w:p w:rsidR="00F10322" w:rsidRDefault="003657E0" w:rsidP="006C6EDE">
            <w:pPr>
              <w:rPr>
                <w:b/>
                <w:sz w:val="24"/>
                <w:lang w:val="es-ES"/>
              </w:rPr>
            </w:pPr>
            <w:r w:rsidRPr="00FD7E59">
              <w:rPr>
                <w:b/>
                <w:sz w:val="24"/>
                <w:lang w:val="es-ES"/>
              </w:rPr>
              <w:t xml:space="preserve">BIC:      </w:t>
            </w:r>
            <w:r>
              <w:rPr>
                <w:b/>
                <w:sz w:val="24"/>
                <w:lang w:val="es-ES"/>
              </w:rPr>
              <w:t>INGDDEFFXXX</w:t>
            </w:r>
          </w:p>
          <w:p w:rsidR="00F10322" w:rsidRPr="00F10322" w:rsidRDefault="00F10322" w:rsidP="00797091">
            <w:pPr>
              <w:rPr>
                <w:b/>
                <w:sz w:val="24"/>
                <w:lang w:val="es-ES"/>
              </w:rPr>
            </w:pPr>
            <w:r>
              <w:rPr>
                <w:rFonts w:ascii="Arial" w:hAnsi="Arial"/>
                <w:sz w:val="28"/>
              </w:rPr>
              <w:t xml:space="preserve">Verwendungszweck: </w:t>
            </w:r>
            <w:r>
              <w:rPr>
                <w:sz w:val="28"/>
              </w:rPr>
              <w:t>„</w:t>
            </w:r>
            <w:proofErr w:type="spellStart"/>
            <w:r w:rsidR="00797091">
              <w:rPr>
                <w:sz w:val="28"/>
              </w:rPr>
              <w:t>Boogie</w:t>
            </w:r>
            <w:proofErr w:type="spellEnd"/>
            <w:r>
              <w:rPr>
                <w:sz w:val="28"/>
              </w:rPr>
              <w:t>-</w:t>
            </w:r>
            <w:r w:rsidRPr="006F1045">
              <w:rPr>
                <w:sz w:val="28"/>
              </w:rPr>
              <w:t>Workshop</w:t>
            </w:r>
            <w:r>
              <w:rPr>
                <w:sz w:val="28"/>
              </w:rPr>
              <w:t>, Name“</w:t>
            </w:r>
          </w:p>
        </w:tc>
      </w:tr>
    </w:tbl>
    <w:p w:rsidR="003657E0" w:rsidRPr="00983169" w:rsidRDefault="003657E0" w:rsidP="003657E0">
      <w:pPr>
        <w:rPr>
          <w:b/>
          <w:sz w:val="16"/>
          <w:lang w:val="en-GB"/>
        </w:rPr>
      </w:pPr>
    </w:p>
    <w:tbl>
      <w:tblPr>
        <w:tblW w:w="113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76"/>
        <w:gridCol w:w="5427"/>
        <w:gridCol w:w="1276"/>
        <w:gridCol w:w="85"/>
        <w:gridCol w:w="56"/>
        <w:gridCol w:w="19"/>
        <w:gridCol w:w="407"/>
        <w:gridCol w:w="85"/>
        <w:gridCol w:w="75"/>
        <w:gridCol w:w="381"/>
        <w:gridCol w:w="26"/>
        <w:gridCol w:w="101"/>
        <w:gridCol w:w="886"/>
        <w:gridCol w:w="145"/>
        <w:gridCol w:w="973"/>
        <w:gridCol w:w="26"/>
      </w:tblGrid>
      <w:tr w:rsidR="00443256" w:rsidTr="00020BA5">
        <w:trPr>
          <w:gridAfter w:val="3"/>
          <w:wAfter w:w="1144" w:type="dxa"/>
          <w:cantSplit/>
          <w:trHeight w:hRule="exact" w:val="360"/>
        </w:trPr>
        <w:tc>
          <w:tcPr>
            <w:tcW w:w="10200" w:type="dxa"/>
            <w:gridSpan w:val="1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43256" w:rsidRDefault="00443256">
            <w:pPr>
              <w:pStyle w:val="berschrift4"/>
              <w:rPr>
                <w:b/>
              </w:rPr>
            </w:pPr>
            <w:r>
              <w:rPr>
                <w:b/>
              </w:rPr>
              <w:t>Name, Vorname, eMail</w:t>
            </w:r>
            <w:r w:rsidR="00F01680">
              <w:rPr>
                <w:b/>
              </w:rPr>
              <w:t>, Telefon/Handy</w:t>
            </w:r>
          </w:p>
        </w:tc>
      </w:tr>
      <w:tr w:rsidR="00443256" w:rsidTr="00020BA5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00"/>
          </w:tcPr>
          <w:p w:rsidR="00443256" w:rsidRDefault="00536F22">
            <w:pPr>
              <w:rPr>
                <w:sz w:val="36"/>
                <w:lang w:val="fr-FR"/>
              </w:rPr>
            </w:pPr>
            <w:permStart w:id="1" w:edGrp="everyone" w:colFirst="1" w:colLast="1"/>
            <w:r w:rsidRPr="00536F22">
              <w:rPr>
                <w:noProof/>
              </w:rPr>
              <w:pict>
                <v:shape id="_x0000_s1027" type="#_x0000_t202" style="position:absolute;margin-left:-28pt;margin-top:11.9pt;width:21.6pt;height:108pt;z-index:251657216;mso-position-horizontal-relative:text;mso-position-vertical-relative:text" o:allowincell="f" filled="f" stroked="f" strokeweight="1pt">
                  <v:textbox style="layout-flow:vertical;mso-layout-flow-alt:bottom-to-top;mso-next-textbox:#_x0000_s1027" inset="1mm,1mm,1mm,1mm">
                    <w:txbxContent>
                      <w:p w:rsidR="00443256" w:rsidRDefault="00443256">
                        <w:pPr>
                          <w:pStyle w:val="Textkrp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Bitte </w:t>
                        </w:r>
                        <w:r>
                          <w:rPr>
                            <w:b w:val="0"/>
                            <w:u w:val="single"/>
                          </w:rPr>
                          <w:t>deutlich</w:t>
                        </w:r>
                        <w:r>
                          <w:rPr>
                            <w:b w:val="0"/>
                          </w:rPr>
                          <w:t xml:space="preserve"> schreiben</w:t>
                        </w:r>
                      </w:p>
                    </w:txbxContent>
                  </v:textbox>
                </v:shape>
              </w:pict>
            </w:r>
            <w:r w:rsidR="00443256">
              <w:rPr>
                <w:b/>
                <w:lang w:val="fr-FR"/>
              </w:rPr>
              <w:t>Dame:</w:t>
            </w:r>
          </w:p>
        </w:tc>
        <w:tc>
          <w:tcPr>
            <w:tcW w:w="8969" w:type="dxa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56" w:rsidRDefault="00443256">
            <w:pPr>
              <w:rPr>
                <w:b/>
                <w:sz w:val="28"/>
                <w:lang w:val="fr-FR"/>
              </w:rPr>
            </w:pPr>
          </w:p>
        </w:tc>
      </w:tr>
      <w:tr w:rsidR="00443256" w:rsidTr="00020BA5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  <w:lang w:val="fr-FR"/>
              </w:rPr>
            </w:pPr>
            <w:permStart w:id="2" w:edGrp="everyone" w:colFirst="1" w:colLast="1"/>
            <w:permEnd w:id="1"/>
            <w:r>
              <w:rPr>
                <w:lang w:val="fr-FR"/>
              </w:rPr>
              <w:t>eMail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43256" w:rsidRDefault="00443256">
            <w:pPr>
              <w:rPr>
                <w:sz w:val="28"/>
                <w:lang w:val="fr-FR"/>
              </w:rPr>
            </w:pPr>
          </w:p>
        </w:tc>
      </w:tr>
      <w:tr w:rsidR="00F01680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FFFF00"/>
          </w:tcPr>
          <w:p w:rsidR="00F01680" w:rsidRDefault="00F01680">
            <w:pPr>
              <w:rPr>
                <w:lang w:val="fr-FR"/>
              </w:rPr>
            </w:pPr>
            <w:permStart w:id="3" w:edGrp="everyone" w:colFirst="1" w:colLast="1"/>
            <w:permEnd w:id="2"/>
            <w:r>
              <w:rPr>
                <w:lang w:val="fr-FR"/>
              </w:rPr>
              <w:t>Telefon/Handy 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01680" w:rsidRDefault="00F01680">
            <w:pPr>
              <w:rPr>
                <w:sz w:val="28"/>
                <w:lang w:val="fr-FR"/>
              </w:rPr>
            </w:pPr>
          </w:p>
        </w:tc>
      </w:tr>
      <w:tr w:rsidR="00443256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</w:rPr>
            </w:pPr>
            <w:permStart w:id="4" w:edGrp="everyone" w:colFirst="1" w:colLast="1"/>
            <w:permEnd w:id="3"/>
            <w:r>
              <w:rPr>
                <w:b/>
              </w:rPr>
              <w:t>Herr:</w:t>
            </w:r>
          </w:p>
        </w:tc>
        <w:tc>
          <w:tcPr>
            <w:tcW w:w="8969" w:type="dxa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56" w:rsidRDefault="00443256">
            <w:pPr>
              <w:rPr>
                <w:b/>
                <w:sz w:val="28"/>
              </w:rPr>
            </w:pPr>
          </w:p>
        </w:tc>
      </w:tr>
      <w:tr w:rsidR="00443256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</w:rPr>
            </w:pPr>
            <w:permStart w:id="5" w:edGrp="everyone" w:colFirst="1" w:colLast="1"/>
            <w:permEnd w:id="4"/>
            <w:r>
              <w:t>eMail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43256" w:rsidRDefault="00443256">
            <w:pPr>
              <w:rPr>
                <w:sz w:val="28"/>
              </w:rPr>
            </w:pPr>
          </w:p>
        </w:tc>
      </w:tr>
      <w:tr w:rsidR="00F01680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F01680" w:rsidRDefault="00F01680">
            <w:permStart w:id="6" w:edGrp="everyone" w:colFirst="1" w:colLast="1"/>
            <w:permEnd w:id="5"/>
            <w:r>
              <w:t>Telefon/Handy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01680" w:rsidRDefault="00F01680">
            <w:pPr>
              <w:rPr>
                <w:sz w:val="28"/>
              </w:rPr>
            </w:pPr>
          </w:p>
        </w:tc>
      </w:tr>
      <w:permEnd w:id="6"/>
      <w:tr w:rsidR="00AE6C7C" w:rsidTr="0057067E">
        <w:trPr>
          <w:gridAfter w:val="2"/>
          <w:wAfter w:w="999" w:type="dxa"/>
          <w:cantSplit/>
          <w:trHeight w:hRule="exact" w:val="170"/>
        </w:trPr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AE6C7C" w:rsidRDefault="00AE6C7C"/>
        </w:tc>
        <w:tc>
          <w:tcPr>
            <w:tcW w:w="8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C7C" w:rsidRDefault="00AE6C7C">
            <w:pPr>
              <w:rPr>
                <w:sz w:val="28"/>
              </w:rPr>
            </w:pPr>
          </w:p>
        </w:tc>
      </w:tr>
      <w:tr w:rsidR="00AE6C7C" w:rsidTr="0057067E">
        <w:trPr>
          <w:gridAfter w:val="2"/>
          <w:wAfter w:w="999" w:type="dxa"/>
          <w:cantSplit/>
          <w:trHeight w:hRule="exact" w:val="51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AE6C7C" w:rsidRDefault="00AE6C7C">
            <w:permStart w:id="7" w:edGrp="everyone" w:colFirst="1" w:colLast="1"/>
            <w:r>
              <w:t>Wir kommen aus (Ort)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E6C7C" w:rsidRDefault="00AE6C7C">
            <w:pPr>
              <w:rPr>
                <w:sz w:val="28"/>
              </w:rPr>
            </w:pPr>
          </w:p>
        </w:tc>
      </w:tr>
      <w:permEnd w:id="7"/>
      <w:tr w:rsidR="00084A02" w:rsidTr="0057067E">
        <w:tblPrEx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  <w:trHeight w:val="1134"/>
        </w:trPr>
        <w:tc>
          <w:tcPr>
            <w:tcW w:w="8164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6817" w:rsidRPr="00AB7AF0" w:rsidRDefault="00126817" w:rsidP="00446A37">
            <w:pPr>
              <w:rPr>
                <w:b/>
                <w:sz w:val="48"/>
                <w:szCs w:val="48"/>
              </w:rPr>
            </w:pPr>
          </w:p>
          <w:p w:rsidR="00084A02" w:rsidRDefault="006F1045" w:rsidP="00446A37">
            <w:pPr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>Kosten pro Person</w:t>
            </w:r>
            <w:r w:rsidR="00084A02" w:rsidRPr="00B9341A">
              <w:rPr>
                <w:b/>
                <w:sz w:val="28"/>
                <w:highlight w:val="yellow"/>
              </w:rPr>
              <w:t>:</w:t>
            </w:r>
          </w:p>
        </w:tc>
        <w:tc>
          <w:tcPr>
            <w:tcW w:w="567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extDirection w:val="btLr"/>
          </w:tcPr>
          <w:p w:rsidR="00084A02" w:rsidRDefault="00084A02" w:rsidP="00446A37">
            <w:pPr>
              <w:ind w:right="113"/>
              <w:rPr>
                <w:b/>
                <w:sz w:val="28"/>
              </w:rPr>
            </w:pPr>
            <w:r w:rsidRPr="00B9341A">
              <w:rPr>
                <w:b/>
                <w:sz w:val="28"/>
                <w:highlight w:val="yellow"/>
              </w:rPr>
              <w:t>Dam</w:t>
            </w:r>
            <w:r w:rsidR="00340E33" w:rsidRPr="00B9341A">
              <w:rPr>
                <w:b/>
                <w:sz w:val="28"/>
                <w:highlight w:val="yellow"/>
              </w:rPr>
              <w:t>e</w:t>
            </w:r>
          </w:p>
        </w:tc>
        <w:tc>
          <w:tcPr>
            <w:tcW w:w="45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extDirection w:val="btLr"/>
          </w:tcPr>
          <w:p w:rsidR="00084A02" w:rsidRDefault="00084A02" w:rsidP="00446A37">
            <w:pPr>
              <w:ind w:right="113"/>
              <w:rPr>
                <w:b/>
                <w:sz w:val="28"/>
              </w:rPr>
            </w:pPr>
            <w:r w:rsidRPr="00B9341A">
              <w:rPr>
                <w:b/>
                <w:sz w:val="28"/>
                <w:highlight w:val="yellow"/>
              </w:rPr>
              <w:t>Herr</w:t>
            </w:r>
          </w:p>
        </w:tc>
        <w:tc>
          <w:tcPr>
            <w:tcW w:w="2131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84A02" w:rsidRDefault="00084A02" w:rsidP="00446A37">
            <w:pPr>
              <w:pStyle w:val="berschrift5"/>
              <w:rPr>
                <w:sz w:val="22"/>
              </w:rPr>
            </w:pPr>
          </w:p>
          <w:p w:rsidR="00084A02" w:rsidRDefault="00084A02" w:rsidP="00446A37">
            <w:pPr>
              <w:pStyle w:val="berschrift5"/>
              <w:rPr>
                <w:sz w:val="28"/>
              </w:rPr>
            </w:pPr>
          </w:p>
        </w:tc>
      </w:tr>
      <w:tr w:rsidR="00797091" w:rsidTr="002878F4">
        <w:tblPrEx>
          <w:tblCellMar>
            <w:left w:w="70" w:type="dxa"/>
            <w:right w:w="70" w:type="dxa"/>
          </w:tblCellMar>
        </w:tblPrEx>
        <w:trPr>
          <w:cantSplit/>
          <w:trHeight w:hRule="exact" w:val="408"/>
        </w:trPr>
        <w:tc>
          <w:tcPr>
            <w:tcW w:w="68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7091" w:rsidRDefault="00797091" w:rsidP="009C6FAC">
            <w:pPr>
              <w:pStyle w:val="Textkrper-Zeileneinzug"/>
              <w:ind w:left="0"/>
              <w:jc w:val="left"/>
            </w:pPr>
            <w:permStart w:id="8" w:edGrp="everyone" w:colFirst="3" w:colLast="3"/>
            <w:permStart w:id="9" w:edGrp="everyone" w:colFirst="5" w:colLast="5"/>
            <w:permStart w:id="10" w:edGrp="everyone" w:colFirst="5" w:colLast="5"/>
            <w:permStart w:id="11" w:edGrp="everyone" w:colFirst="3" w:colLast="3"/>
            <w:permStart w:id="12" w:edGrp="everyone" w:colFirst="3" w:colLast="3"/>
            <w:permStart w:id="13" w:edGrp="everyone" w:colFirst="5" w:colLast="5"/>
            <w:permStart w:id="14" w:edGrp="everyone" w:colFirst="5" w:colLast="5"/>
            <w:permStart w:id="15" w:edGrp="everyone" w:colFirst="3" w:colLast="3"/>
            <w:r w:rsidRPr="006F1045">
              <w:t>Boogie-Woogie – Anfänger-Workshop</w:t>
            </w:r>
            <w:r>
              <w:t xml:space="preserve"> 0</w:t>
            </w:r>
            <w:r w:rsidR="009C6FAC">
              <w:t>3.09</w:t>
            </w:r>
            <w:r>
              <w:t>.202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FFFFFF"/>
            </w:tcBorders>
          </w:tcPr>
          <w:p w:rsidR="00797091" w:rsidRDefault="00797091" w:rsidP="002878F4">
            <w:pPr>
              <w:pStyle w:val="Textkrper-Zeileneinzug"/>
              <w:ind w:left="0"/>
              <w:jc w:val="right"/>
            </w:pPr>
            <w:r>
              <w:t>30,00 €</w:t>
            </w:r>
          </w:p>
        </w:tc>
        <w:tc>
          <w:tcPr>
            <w:tcW w:w="160" w:type="dxa"/>
            <w:gridSpan w:val="3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797091" w:rsidRDefault="00797091" w:rsidP="002878F4">
            <w:pPr>
              <w:rPr>
                <w:sz w:val="2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7091" w:rsidRDefault="00797091" w:rsidP="002878F4">
            <w:pPr>
              <w:rPr>
                <w:sz w:val="28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97091" w:rsidRDefault="00797091" w:rsidP="002878F4">
            <w:pPr>
              <w:rPr>
                <w:sz w:val="28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7091" w:rsidRDefault="00797091" w:rsidP="002878F4">
            <w:pPr>
              <w:rPr>
                <w:sz w:val="28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091" w:rsidRDefault="00797091" w:rsidP="002878F4">
            <w:pPr>
              <w:rPr>
                <w:sz w:val="28"/>
              </w:rPr>
            </w:pPr>
          </w:p>
        </w:tc>
      </w:tr>
      <w:permEnd w:id="8"/>
      <w:permEnd w:id="9"/>
      <w:permEnd w:id="10"/>
      <w:permEnd w:id="11"/>
      <w:tr w:rsidR="00084A02" w:rsidTr="00020BA5">
        <w:tblPrEx>
          <w:tblCellMar>
            <w:left w:w="70" w:type="dxa"/>
            <w:right w:w="70" w:type="dxa"/>
          </w:tblCellMar>
        </w:tblPrEx>
        <w:trPr>
          <w:cantSplit/>
          <w:trHeight w:hRule="exact" w:val="408"/>
        </w:trPr>
        <w:tc>
          <w:tcPr>
            <w:tcW w:w="68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A02" w:rsidRDefault="00804DFA" w:rsidP="009C6FAC">
            <w:pPr>
              <w:pStyle w:val="Textkrper-Zeileneinzug"/>
              <w:ind w:left="0"/>
              <w:jc w:val="left"/>
            </w:pPr>
            <w:r w:rsidRPr="006F1045">
              <w:t xml:space="preserve">Boogie-Woogie – </w:t>
            </w:r>
            <w:r w:rsidR="00797091">
              <w:t>Figuren</w:t>
            </w:r>
            <w:r w:rsidRPr="006F1045">
              <w:t>-Workshop</w:t>
            </w:r>
            <w:r>
              <w:t xml:space="preserve"> </w:t>
            </w:r>
            <w:r w:rsidR="009C6FAC">
              <w:t>04</w:t>
            </w:r>
            <w:r w:rsidR="00746433">
              <w:t>.</w:t>
            </w:r>
            <w:r w:rsidR="00A84BAD">
              <w:t>0</w:t>
            </w:r>
            <w:r w:rsidR="009C6FAC">
              <w:t>9</w:t>
            </w:r>
            <w:r>
              <w:t>.202</w:t>
            </w:r>
            <w:r w:rsidR="00A84BAD"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FFFFFF"/>
            </w:tcBorders>
          </w:tcPr>
          <w:p w:rsidR="00084A02" w:rsidRDefault="006F1045" w:rsidP="00291721">
            <w:pPr>
              <w:pStyle w:val="Textkrper-Zeileneinzug"/>
              <w:ind w:left="0"/>
              <w:jc w:val="right"/>
            </w:pPr>
            <w:r>
              <w:t>30</w:t>
            </w:r>
            <w:r w:rsidR="00084A02">
              <w:t>,00 €</w:t>
            </w:r>
          </w:p>
        </w:tc>
        <w:tc>
          <w:tcPr>
            <w:tcW w:w="160" w:type="dxa"/>
            <w:gridSpan w:val="3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</w:tr>
      <w:permEnd w:id="12"/>
      <w:permEnd w:id="13"/>
      <w:permEnd w:id="14"/>
      <w:permEnd w:id="15"/>
      <w:tr w:rsidR="00084A02" w:rsidTr="00020BA5">
        <w:tblPrEx>
          <w:tblCellMar>
            <w:left w:w="70" w:type="dxa"/>
            <w:right w:w="70" w:type="dxa"/>
          </w:tblCellMar>
        </w:tblPrEx>
        <w:trPr>
          <w:gridAfter w:val="4"/>
          <w:wAfter w:w="2030" w:type="dxa"/>
          <w:cantSplit/>
          <w:trHeight w:hRule="exact" w:val="100"/>
        </w:trPr>
        <w:tc>
          <w:tcPr>
            <w:tcW w:w="9314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</w:tr>
      <w:tr w:rsidR="00084A02" w:rsidTr="00020BA5">
        <w:tblPrEx>
          <w:tblCellMar>
            <w:left w:w="70" w:type="dxa"/>
            <w:right w:w="70" w:type="dxa"/>
          </w:tblCellMar>
        </w:tblPrEx>
        <w:trPr>
          <w:gridAfter w:val="4"/>
          <w:wAfter w:w="2030" w:type="dxa"/>
          <w:cantSplit/>
          <w:trHeight w:hRule="exact" w:val="408"/>
        </w:trPr>
        <w:tc>
          <w:tcPr>
            <w:tcW w:w="822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84A02" w:rsidRDefault="00084A02" w:rsidP="00446A37">
            <w:pPr>
              <w:jc w:val="right"/>
              <w:rPr>
                <w:b/>
                <w:sz w:val="28"/>
              </w:rPr>
            </w:pPr>
            <w:permStart w:id="16" w:edGrp="everyone" w:colFirst="1" w:colLast="1"/>
            <w:r w:rsidRPr="00B9341A">
              <w:rPr>
                <w:b/>
                <w:sz w:val="28"/>
                <w:highlight w:val="yellow"/>
              </w:rPr>
              <w:t>Zahlungsbetrag:</w:t>
            </w:r>
          </w:p>
        </w:tc>
        <w:tc>
          <w:tcPr>
            <w:tcW w:w="109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b/>
                <w:sz w:val="28"/>
              </w:rPr>
            </w:pPr>
          </w:p>
        </w:tc>
      </w:tr>
      <w:permEnd w:id="16"/>
    </w:tbl>
    <w:p w:rsidR="00443256" w:rsidRDefault="00443256">
      <w:pPr>
        <w:pStyle w:val="berschrift3"/>
        <w:jc w:val="left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0"/>
        <w:gridCol w:w="425"/>
      </w:tblGrid>
      <w:tr w:rsidR="00412017" w:rsidTr="002A798D">
        <w:trPr>
          <w:trHeight w:val="397"/>
        </w:trPr>
        <w:tc>
          <w:tcPr>
            <w:tcW w:w="9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12017" w:rsidRPr="00A427A7" w:rsidRDefault="00412017" w:rsidP="00700354">
            <w:pPr>
              <w:pStyle w:val="Textkrper-Zeileneinzug"/>
              <w:ind w:left="0"/>
              <w:jc w:val="left"/>
              <w:rPr>
                <w:szCs w:val="28"/>
              </w:rPr>
            </w:pPr>
            <w:permStart w:id="17" w:edGrp="everyone" w:colFirst="1" w:colLast="1"/>
            <w:r w:rsidRPr="00A427A7">
              <w:rPr>
                <w:szCs w:val="28"/>
              </w:rPr>
              <w:t>Wir benötigen eine Anfahrtsbeschreibung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017" w:rsidRDefault="00412017" w:rsidP="00700354">
            <w:pPr>
              <w:rPr>
                <w:sz w:val="28"/>
              </w:rPr>
            </w:pPr>
          </w:p>
        </w:tc>
      </w:tr>
      <w:permEnd w:id="17"/>
    </w:tbl>
    <w:p w:rsidR="00E10FBE" w:rsidRDefault="00E10FBE" w:rsidP="00E10FBE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0"/>
        <w:gridCol w:w="425"/>
      </w:tblGrid>
      <w:tr w:rsidR="00E10FBE" w:rsidTr="00391505">
        <w:trPr>
          <w:trHeight w:val="397"/>
        </w:trPr>
        <w:tc>
          <w:tcPr>
            <w:tcW w:w="9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0FBE" w:rsidRPr="00E10FBE" w:rsidRDefault="00E10FBE" w:rsidP="00E10FBE">
            <w:pPr>
              <w:rPr>
                <w:sz w:val="18"/>
                <w:szCs w:val="18"/>
              </w:rPr>
            </w:pPr>
            <w:r w:rsidRPr="00E10FBE">
              <w:rPr>
                <w:sz w:val="18"/>
                <w:szCs w:val="18"/>
              </w:rPr>
              <w:t>Wir willigen ein, dass unsere persönlichen Daten im Rahmen der Zweckbestimmung (Boogie-Woogie Workshops) elektronisch verarbeitet und genutzt werden. Ergänzend gelten die Regelungen des Bundesdatenschutzgesetzes in der jeweiligen Fassung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0FBE" w:rsidRDefault="00391505" w:rsidP="003915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</w:tbl>
    <w:p w:rsidR="00E10FBE" w:rsidRDefault="00E10FBE" w:rsidP="00E10FBE">
      <w:pPr>
        <w:pStyle w:val="berschrift3"/>
      </w:pPr>
    </w:p>
    <w:p w:rsidR="00E10FBE" w:rsidRPr="00E10FBE" w:rsidRDefault="00E10FBE" w:rsidP="00E10FBE">
      <w:pPr>
        <w:pStyle w:val="berschrift3"/>
      </w:pPr>
      <w:r>
        <w:t>Anmeldungen Bitte mit diesem Formular</w:t>
      </w:r>
    </w:p>
    <w:sectPr w:rsidR="00E10FBE" w:rsidRPr="00E10FBE" w:rsidSect="00B61299">
      <w:footerReference w:type="even" r:id="rId8"/>
      <w:footerReference w:type="default" r:id="rId9"/>
      <w:type w:val="continuous"/>
      <w:pgSz w:w="11907" w:h="16840" w:code="9"/>
      <w:pgMar w:top="454" w:right="567" w:bottom="397" w:left="1134" w:header="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8B0" w:rsidRDefault="001B48B0">
      <w:r>
        <w:separator/>
      </w:r>
    </w:p>
  </w:endnote>
  <w:endnote w:type="continuationSeparator" w:id="0">
    <w:p w:rsidR="001B48B0" w:rsidRDefault="001B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oral Outline Shadow DB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56" w:rsidRDefault="00536F2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4325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3256">
      <w:rPr>
        <w:rStyle w:val="Seitenzahl"/>
        <w:noProof/>
      </w:rPr>
      <w:t>1</w:t>
    </w:r>
    <w:r>
      <w:rPr>
        <w:rStyle w:val="Seitenzahl"/>
      </w:rPr>
      <w:fldChar w:fldCharType="end"/>
    </w:r>
  </w:p>
  <w:p w:rsidR="00443256" w:rsidRDefault="0044325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56" w:rsidRDefault="0044325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8B0" w:rsidRDefault="001B48B0">
      <w:r>
        <w:separator/>
      </w:r>
    </w:p>
  </w:footnote>
  <w:footnote w:type="continuationSeparator" w:id="0">
    <w:p w:rsidR="001B48B0" w:rsidRDefault="001B48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RqfC2lU9uehwls/Dw/1e1xvDJiA=" w:salt="wRKgCxm1zc/ZYY7sVr3B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D5E"/>
    <w:rsid w:val="00020BA5"/>
    <w:rsid w:val="00047455"/>
    <w:rsid w:val="00052C5D"/>
    <w:rsid w:val="00064EC3"/>
    <w:rsid w:val="00084A02"/>
    <w:rsid w:val="000A6D5E"/>
    <w:rsid w:val="000D2879"/>
    <w:rsid w:val="000D6429"/>
    <w:rsid w:val="00120318"/>
    <w:rsid w:val="00123142"/>
    <w:rsid w:val="00126817"/>
    <w:rsid w:val="00147206"/>
    <w:rsid w:val="00177C30"/>
    <w:rsid w:val="001B48B0"/>
    <w:rsid w:val="001D0552"/>
    <w:rsid w:val="001E2CED"/>
    <w:rsid w:val="002114AF"/>
    <w:rsid w:val="00221C58"/>
    <w:rsid w:val="00222E38"/>
    <w:rsid w:val="00236C31"/>
    <w:rsid w:val="002419A6"/>
    <w:rsid w:val="00255034"/>
    <w:rsid w:val="00287E3D"/>
    <w:rsid w:val="00291721"/>
    <w:rsid w:val="002942EE"/>
    <w:rsid w:val="00297427"/>
    <w:rsid w:val="002A798D"/>
    <w:rsid w:val="002C45DD"/>
    <w:rsid w:val="002E226C"/>
    <w:rsid w:val="00310CA1"/>
    <w:rsid w:val="00312871"/>
    <w:rsid w:val="0031666A"/>
    <w:rsid w:val="003263D2"/>
    <w:rsid w:val="00340383"/>
    <w:rsid w:val="00340E33"/>
    <w:rsid w:val="003657E0"/>
    <w:rsid w:val="00371DD0"/>
    <w:rsid w:val="00391505"/>
    <w:rsid w:val="00393D02"/>
    <w:rsid w:val="00410DE8"/>
    <w:rsid w:val="00412017"/>
    <w:rsid w:val="004131E1"/>
    <w:rsid w:val="00431F15"/>
    <w:rsid w:val="00443256"/>
    <w:rsid w:val="00444217"/>
    <w:rsid w:val="00446A37"/>
    <w:rsid w:val="00465DC7"/>
    <w:rsid w:val="004C47DA"/>
    <w:rsid w:val="004D03C6"/>
    <w:rsid w:val="004E5298"/>
    <w:rsid w:val="00514A89"/>
    <w:rsid w:val="005214F3"/>
    <w:rsid w:val="00536F22"/>
    <w:rsid w:val="0057067E"/>
    <w:rsid w:val="0061613C"/>
    <w:rsid w:val="00651254"/>
    <w:rsid w:val="006C46B7"/>
    <w:rsid w:val="006C6EDE"/>
    <w:rsid w:val="006D0FD2"/>
    <w:rsid w:val="006E1287"/>
    <w:rsid w:val="006F1045"/>
    <w:rsid w:val="00700354"/>
    <w:rsid w:val="00746433"/>
    <w:rsid w:val="00747CB5"/>
    <w:rsid w:val="00747F5A"/>
    <w:rsid w:val="00760577"/>
    <w:rsid w:val="00767A35"/>
    <w:rsid w:val="00797091"/>
    <w:rsid w:val="007A5CE3"/>
    <w:rsid w:val="00804DFA"/>
    <w:rsid w:val="008157C0"/>
    <w:rsid w:val="00870801"/>
    <w:rsid w:val="008A25E8"/>
    <w:rsid w:val="008C4AD7"/>
    <w:rsid w:val="008D3972"/>
    <w:rsid w:val="00913DCE"/>
    <w:rsid w:val="00947682"/>
    <w:rsid w:val="009645FC"/>
    <w:rsid w:val="009723B2"/>
    <w:rsid w:val="009739D3"/>
    <w:rsid w:val="00983169"/>
    <w:rsid w:val="009B2728"/>
    <w:rsid w:val="009C6FAC"/>
    <w:rsid w:val="009E66A1"/>
    <w:rsid w:val="00A05B7D"/>
    <w:rsid w:val="00A63064"/>
    <w:rsid w:val="00A84BAD"/>
    <w:rsid w:val="00AB7AF0"/>
    <w:rsid w:val="00AE57D8"/>
    <w:rsid w:val="00AE6C7C"/>
    <w:rsid w:val="00B02E00"/>
    <w:rsid w:val="00B61299"/>
    <w:rsid w:val="00B9341A"/>
    <w:rsid w:val="00BB2E8F"/>
    <w:rsid w:val="00BB4911"/>
    <w:rsid w:val="00BC24C3"/>
    <w:rsid w:val="00BE1584"/>
    <w:rsid w:val="00C02B0E"/>
    <w:rsid w:val="00C115F3"/>
    <w:rsid w:val="00C17708"/>
    <w:rsid w:val="00C60180"/>
    <w:rsid w:val="00C766CC"/>
    <w:rsid w:val="00C90000"/>
    <w:rsid w:val="00CC603B"/>
    <w:rsid w:val="00D22776"/>
    <w:rsid w:val="00D340B7"/>
    <w:rsid w:val="00D43620"/>
    <w:rsid w:val="00D6536C"/>
    <w:rsid w:val="00D910D3"/>
    <w:rsid w:val="00DB2BDB"/>
    <w:rsid w:val="00DF0417"/>
    <w:rsid w:val="00E10FBE"/>
    <w:rsid w:val="00E14FE0"/>
    <w:rsid w:val="00E172BF"/>
    <w:rsid w:val="00E57F02"/>
    <w:rsid w:val="00E6697E"/>
    <w:rsid w:val="00E75B5D"/>
    <w:rsid w:val="00ED1ED9"/>
    <w:rsid w:val="00EE55C2"/>
    <w:rsid w:val="00F00125"/>
    <w:rsid w:val="00F01680"/>
    <w:rsid w:val="00F02775"/>
    <w:rsid w:val="00F10322"/>
    <w:rsid w:val="00F24285"/>
    <w:rsid w:val="00F30865"/>
    <w:rsid w:val="00F4153A"/>
    <w:rsid w:val="00F94762"/>
    <w:rsid w:val="00FA4368"/>
    <w:rsid w:val="00FA6519"/>
    <w:rsid w:val="00FC3462"/>
    <w:rsid w:val="00FE1071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3462"/>
  </w:style>
  <w:style w:type="paragraph" w:styleId="berschrift1">
    <w:name w:val="heading 1"/>
    <w:basedOn w:val="Standard"/>
    <w:next w:val="Standard"/>
    <w:qFormat/>
    <w:rsid w:val="00FC3462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FC3462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C3462"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FC3462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FC3462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FC3462"/>
    <w:pPr>
      <w:keepNext/>
      <w:outlineLvl w:val="5"/>
    </w:pPr>
    <w:rPr>
      <w:b/>
      <w:sz w:val="36"/>
    </w:rPr>
  </w:style>
  <w:style w:type="paragraph" w:styleId="berschrift7">
    <w:name w:val="heading 7"/>
    <w:basedOn w:val="Standard"/>
    <w:next w:val="Standard"/>
    <w:qFormat/>
    <w:rsid w:val="00FC3462"/>
    <w:pPr>
      <w:keepNext/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FC3462"/>
    <w:pPr>
      <w:keepNext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rsid w:val="00FC3462"/>
    <w:pPr>
      <w:keepNext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C3462"/>
    <w:pPr>
      <w:jc w:val="center"/>
    </w:pPr>
    <w:rPr>
      <w:b/>
      <w:sz w:val="36"/>
    </w:rPr>
  </w:style>
  <w:style w:type="character" w:styleId="Hyperlink">
    <w:name w:val="Hyperlink"/>
    <w:basedOn w:val="Absatz-Standardschriftart"/>
    <w:semiHidden/>
    <w:rsid w:val="00FC3462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FC3462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FC3462"/>
    <w:rPr>
      <w:sz w:val="28"/>
    </w:rPr>
  </w:style>
  <w:style w:type="paragraph" w:styleId="Textkrper-Zeileneinzug">
    <w:name w:val="Body Text Indent"/>
    <w:basedOn w:val="Standard"/>
    <w:semiHidden/>
    <w:rsid w:val="00FC3462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sz w:val="28"/>
    </w:rPr>
  </w:style>
  <w:style w:type="paragraph" w:styleId="Fuzeile">
    <w:name w:val="footer"/>
    <w:basedOn w:val="Standard"/>
    <w:link w:val="FuzeileZchn"/>
    <w:uiPriority w:val="99"/>
    <w:rsid w:val="00FC34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C3462"/>
  </w:style>
  <w:style w:type="paragraph" w:styleId="Textkrper">
    <w:name w:val="Body Text"/>
    <w:basedOn w:val="Standard"/>
    <w:semiHidden/>
    <w:rsid w:val="00FC3462"/>
    <w:pPr>
      <w:jc w:val="center"/>
    </w:pPr>
    <w:rPr>
      <w:b/>
      <w:color w:val="FF0000"/>
    </w:rPr>
  </w:style>
  <w:style w:type="character" w:customStyle="1" w:styleId="TitelZchn">
    <w:name w:val="Titel Zchn"/>
    <w:basedOn w:val="Absatz-Standardschriftart"/>
    <w:link w:val="Titel"/>
    <w:rsid w:val="00F94762"/>
    <w:rPr>
      <w:b/>
      <w:sz w:val="36"/>
    </w:rPr>
  </w:style>
  <w:style w:type="table" w:styleId="Tabellengitternetz">
    <w:name w:val="Table Grid"/>
    <w:basedOn w:val="NormaleTabelle"/>
    <w:uiPriority w:val="59"/>
    <w:rsid w:val="004131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2A79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798D"/>
  </w:style>
  <w:style w:type="character" w:customStyle="1" w:styleId="FuzeileZchn">
    <w:name w:val="Fußzeile Zchn"/>
    <w:basedOn w:val="Absatz-Standardschriftart"/>
    <w:link w:val="Fuzeile"/>
    <w:uiPriority w:val="99"/>
    <w:rsid w:val="002A79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9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cknroll@LTVbrem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A4CF-33A8-440F-B6DA-FAA6F02C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                                                                                                                       und der</vt:lpstr>
    </vt:vector>
  </TitlesOfParts>
  <Company/>
  <LinksUpToDate>false</LinksUpToDate>
  <CharactersWithSpaces>1039</CharactersWithSpaces>
  <SharedDoc>false</SharedDoc>
  <HLinks>
    <vt:vector size="6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bremen@drbv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                                                                                                                       und der</dc:title>
  <dc:creator>dino</dc:creator>
  <cp:lastModifiedBy>Dino</cp:lastModifiedBy>
  <cp:revision>2</cp:revision>
  <cp:lastPrinted>2021-10-03T09:46:00Z</cp:lastPrinted>
  <dcterms:created xsi:type="dcterms:W3CDTF">2022-06-15T09:47:00Z</dcterms:created>
  <dcterms:modified xsi:type="dcterms:W3CDTF">2022-06-15T09:47:00Z</dcterms:modified>
</cp:coreProperties>
</file>